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586C3D7" w:rsidR="00877644" w:rsidRPr="00125190" w:rsidRDefault="00912C8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formation about sample sizes can be found in the Methods and Materials sections. In these sections, there is detailed information about how many samples (organisms) were imaged and measured and how many simulations were computed. Detailed information about experimental measurements can be found in the subsections “Scanning electron microscopy” for snowflake yeast organisms, and “Imaging Volvox” for the </w:t>
      </w:r>
      <w:proofErr w:type="spellStart"/>
      <w:r>
        <w:rPr>
          <w:rFonts w:asciiTheme="minorHAnsi" w:hAnsiTheme="minorHAnsi"/>
        </w:rPr>
        <w:t>volvocine</w:t>
      </w:r>
      <w:proofErr w:type="spellEnd"/>
      <w:r>
        <w:rPr>
          <w:rFonts w:asciiTheme="minorHAnsi" w:hAnsiTheme="minorHAnsi"/>
        </w:rPr>
        <w:t xml:space="preserve"> algae. Information about the number of each simulation can be found in the “Simulation methods” subsection. Information about choosing sample sizes can also be found in the “Scanning electron microscopy” sub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97DAA47" w:rsidR="00B330BD" w:rsidRPr="00125190" w:rsidRDefault="005C41F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Information regarding replicates can be found in the Methods section of the paper. In that section, there is detailed information about how many organisms were measured for both snowflake yeast and </w:t>
      </w:r>
      <w:proofErr w:type="spellStart"/>
      <w:r>
        <w:rPr>
          <w:rFonts w:asciiTheme="minorHAnsi" w:hAnsiTheme="minorHAnsi"/>
        </w:rPr>
        <w:t>volvocine</w:t>
      </w:r>
      <w:proofErr w:type="spellEnd"/>
      <w:r>
        <w:rPr>
          <w:rFonts w:asciiTheme="minorHAnsi" w:hAnsiTheme="minorHAnsi"/>
        </w:rPr>
        <w:t xml:space="preserve"> algae, and there is information regarding the number of independent simulations of various growth morphologies. We include </w:t>
      </w:r>
      <w:r w:rsidR="00C9518A">
        <w:rPr>
          <w:rFonts w:asciiTheme="minorHAnsi" w:hAnsiTheme="minorHAnsi"/>
        </w:rPr>
        <w:t xml:space="preserve">information </w:t>
      </w:r>
      <w:r>
        <w:rPr>
          <w:rFonts w:asciiTheme="minorHAnsi" w:hAnsiTheme="minorHAnsi"/>
        </w:rPr>
        <w:t xml:space="preserve">about any outliers in the Methods section, too. All independent measurements in this paper can be regarded as technical replications rather than biological replications, since generally the organisms studied are grown together in the same sample tube, under the same conditions, and imaged together. Therefore, </w:t>
      </w:r>
      <w:r w:rsidR="00C9518A">
        <w:rPr>
          <w:rFonts w:asciiTheme="minorHAnsi" w:hAnsiTheme="minorHAnsi"/>
        </w:rPr>
        <w:t xml:space="preserve">in this paper </w:t>
      </w:r>
      <w:r>
        <w:rPr>
          <w:rFonts w:asciiTheme="minorHAnsi" w:hAnsiTheme="minorHAnsi"/>
        </w:rPr>
        <w:t>we do not distinguish between biological and technical replication event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19201274" w14:textId="0DB6CA2B" w:rsidR="005C41FE" w:rsidRPr="00505C51" w:rsidRDefault="005C41F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re is detailed information about statistics (such as root mean square deviation from predictions, mean and standard deviations, and more) in every figure caption and main text description of the figures in this paper. We describe the number of measurements, measurement quality, and any outliers in the Methods section</w:t>
      </w:r>
      <w:r w:rsidR="00C9518A">
        <w:rPr>
          <w:rFonts w:asciiTheme="minorHAnsi" w:hAnsiTheme="minorHAnsi"/>
          <w:sz w:val="22"/>
          <w:szCs w:val="22"/>
        </w:rPr>
        <w:t>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557A74B" w:rsidR="00BC3CCE" w:rsidRPr="00505C51" w:rsidRDefault="005C41F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did not group data into experimental groups in this paper.</w:t>
      </w:r>
      <w:r w:rsidR="00C9518A">
        <w:rPr>
          <w:rFonts w:asciiTheme="minorHAnsi" w:hAnsiTheme="minorHAnsi"/>
          <w:sz w:val="22"/>
          <w:szCs w:val="22"/>
        </w:rPr>
        <w:t xml:space="preserve"> Similarly, there was no masking used during data collection nor data analysi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FFDC715" w:rsidR="00BC3CCE" w:rsidRDefault="00C9518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We provide source data for the following:</w:t>
      </w:r>
    </w:p>
    <w:p w14:paraId="55CB57D7" w14:textId="5FC5C24C" w:rsidR="00C9518A" w:rsidRDefault="00C9518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Cartesian coordinates of cell centers for experimental measurements of snowflake yeast.</w:t>
      </w:r>
    </w:p>
    <w:p w14:paraId="52C179A6" w14:textId="40BBBB0C" w:rsidR="00C9518A" w:rsidRDefault="00C9518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Cartesian coordinates of cell centers for experimental measurements of Volvox </w:t>
      </w:r>
      <w:proofErr w:type="spellStart"/>
      <w:r>
        <w:rPr>
          <w:rFonts w:asciiTheme="minorHAnsi" w:hAnsiTheme="minorHAnsi"/>
          <w:sz w:val="22"/>
          <w:szCs w:val="22"/>
        </w:rPr>
        <w:t>carteri</w:t>
      </w:r>
      <w:proofErr w:type="spellEnd"/>
      <w:r>
        <w:rPr>
          <w:rFonts w:asciiTheme="minorHAnsi" w:hAnsiTheme="minorHAnsi"/>
          <w:sz w:val="22"/>
          <w:szCs w:val="22"/>
        </w:rPr>
        <w:t>.</w:t>
      </w:r>
    </w:p>
    <w:p w14:paraId="7D03823D" w14:textId="69C8DF4C" w:rsidR="00C9518A" w:rsidRDefault="00C9518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Cartesian coordinates of cell centers for simulated snowflake yeast, and measured polygon areas of somatic cells for simulated volvox organisms.</w:t>
      </w:r>
    </w:p>
    <w:p w14:paraId="58E32100" w14:textId="0A7ACDA8" w:rsidR="00C9518A" w:rsidRDefault="00C9518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Cartesian coordinates of cell centers for aggregative simulations, both with and without size polydispersity.</w:t>
      </w:r>
    </w:p>
    <w:p w14:paraId="24305F6E" w14:textId="6AEFF633" w:rsidR="00C9518A" w:rsidRDefault="00C9518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Cartesian coordinates of cell centers for simulations of surface-bound cells with planned apoptosis.</w:t>
      </w:r>
    </w:p>
    <w:p w14:paraId="12C4F120" w14:textId="32803FE1" w:rsidR="00C9518A" w:rsidRDefault="00C9518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Cartesian coordinates of cell centers for simulations of prescribed tree-like growth with varying noise strengths.</w:t>
      </w:r>
    </w:p>
    <w:p w14:paraId="7D1F7014" w14:textId="3A1BAB33" w:rsidR="00C9518A" w:rsidRDefault="00C9518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28387C9" w14:textId="116C479E" w:rsidR="00C9518A" w:rsidRDefault="00C9518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urthermore, we provide code for running any of the simulations described in the paper. </w:t>
      </w:r>
    </w:p>
    <w:p w14:paraId="02043F36" w14:textId="77F9A0AD" w:rsidR="00C9518A" w:rsidRDefault="00C9518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E96178B" w14:textId="053104F5" w:rsidR="00C9518A" w:rsidRPr="00505C51" w:rsidRDefault="00C9518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ogether, this provides the raw data and/or the raw </w:t>
      </w:r>
      <w:proofErr w:type="spellStart"/>
      <w:r>
        <w:rPr>
          <w:rFonts w:asciiTheme="minorHAnsi" w:hAnsiTheme="minorHAnsi"/>
          <w:sz w:val="22"/>
          <w:szCs w:val="22"/>
        </w:rPr>
        <w:t>MatLab</w:t>
      </w:r>
      <w:proofErr w:type="spellEnd"/>
      <w:r>
        <w:rPr>
          <w:rFonts w:asciiTheme="minorHAnsi" w:hAnsiTheme="minorHAnsi"/>
          <w:sz w:val="22"/>
          <w:szCs w:val="22"/>
        </w:rPr>
        <w:t xml:space="preserve"> simulation code to generate data from every main figure in the paper.</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3742" w14:textId="77777777" w:rsidR="0036171A" w:rsidRDefault="0036171A" w:rsidP="004215FE">
      <w:r>
        <w:separator/>
      </w:r>
    </w:p>
  </w:endnote>
  <w:endnote w:type="continuationSeparator" w:id="0">
    <w:p w14:paraId="17E893F8" w14:textId="77777777" w:rsidR="0036171A" w:rsidRDefault="0036171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B247" w14:textId="77777777" w:rsidR="0036171A" w:rsidRDefault="0036171A" w:rsidP="004215FE">
      <w:r>
        <w:separator/>
      </w:r>
    </w:p>
  </w:footnote>
  <w:footnote w:type="continuationSeparator" w:id="0">
    <w:p w14:paraId="6D1E2128" w14:textId="77777777" w:rsidR="0036171A" w:rsidRDefault="0036171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6171A"/>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C41FE"/>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3CE5"/>
    <w:rsid w:val="008C73C0"/>
    <w:rsid w:val="008D7885"/>
    <w:rsid w:val="00912B0B"/>
    <w:rsid w:val="00912C84"/>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9518A"/>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78A7A0B-771F-4826-8E9A-46766518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ollings</dc:creator>
  <cp:lastModifiedBy>Thomas Day</cp:lastModifiedBy>
  <cp:revision>2</cp:revision>
  <dcterms:created xsi:type="dcterms:W3CDTF">2021-08-15T16:48:00Z</dcterms:created>
  <dcterms:modified xsi:type="dcterms:W3CDTF">2021-08-15T16:48:00Z</dcterms:modified>
</cp:coreProperties>
</file>